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3A3F71A9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64A64DA6" w14:textId="3F0791BA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6D76DB3C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XX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3BA256BC" w14:textId="4BBCC32B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C0B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4EA227B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76698B" w:rsidRPr="00605C06">
        <w:rPr>
          <w:rFonts w:ascii="BIZ UDPゴシック" w:eastAsia="BIZ UDPゴシック" w:hAnsi="BIZ UDPゴシック" w:hint="eastAsia"/>
          <w:bCs/>
          <w:szCs w:val="20"/>
        </w:rPr>
        <w:t>（</w:t>
      </w:r>
      <w:r w:rsidR="00605C06" w:rsidRPr="00605C06">
        <w:rPr>
          <w:rFonts w:ascii="BIZ UDPゴシック" w:eastAsia="BIZ UDPゴシック" w:hAnsi="BIZ UDPゴシック" w:hint="eastAsia"/>
          <w:bCs/>
          <w:szCs w:val="20"/>
        </w:rPr>
        <w:t>4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4D5E" w14:textId="64D833AD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605C06">
      <w:rPr>
        <w:rFonts w:ascii="BIZ UDPゴシック" w:eastAsia="BIZ UDPゴシック" w:hAnsi="BIZ UDPゴシック" w:hint="eastAsia"/>
      </w:rPr>
      <w:t>12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F5E5" w14:textId="490705B0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605C06">
      <w:rPr>
        <w:rFonts w:ascii="BIZ UDPゴシック" w:eastAsia="BIZ UDPゴシック" w:hAnsi="BIZ UDPゴシック" w:hint="eastAsia"/>
        <w:b/>
        <w:sz w:val="24"/>
      </w:rPr>
      <w:t>授業担当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105D1"/>
    <w:rsid w:val="00224C19"/>
    <w:rsid w:val="002547B6"/>
    <w:rsid w:val="00271758"/>
    <w:rsid w:val="00283F04"/>
    <w:rsid w:val="002F4AFC"/>
    <w:rsid w:val="003B055A"/>
    <w:rsid w:val="003D4083"/>
    <w:rsid w:val="003F5227"/>
    <w:rsid w:val="005520BB"/>
    <w:rsid w:val="00575F60"/>
    <w:rsid w:val="005C6317"/>
    <w:rsid w:val="005F2628"/>
    <w:rsid w:val="00605C06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90371B"/>
    <w:rsid w:val="009A2B6A"/>
    <w:rsid w:val="009B41A1"/>
    <w:rsid w:val="009B796F"/>
    <w:rsid w:val="00A262CB"/>
    <w:rsid w:val="00AA6E01"/>
    <w:rsid w:val="00B268F2"/>
    <w:rsid w:val="00B65FD1"/>
    <w:rsid w:val="00B7222C"/>
    <w:rsid w:val="00B84D59"/>
    <w:rsid w:val="00BE2010"/>
    <w:rsid w:val="00C113B5"/>
    <w:rsid w:val="00C662C5"/>
    <w:rsid w:val="00CC0B81"/>
    <w:rsid w:val="00CF3099"/>
    <w:rsid w:val="00D36A2F"/>
    <w:rsid w:val="00D66FA3"/>
    <w:rsid w:val="00DA301E"/>
    <w:rsid w:val="00E105AF"/>
    <w:rsid w:val="00E13EBF"/>
    <w:rsid w:val="00E70F79"/>
    <w:rsid w:val="00EA4153"/>
    <w:rsid w:val="00ED4A15"/>
    <w:rsid w:val="00F10134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18T02:02:00Z</dcterms:created>
  <dcterms:modified xsi:type="dcterms:W3CDTF">2026-02-18T02:02:00Z</dcterms:modified>
</cp:coreProperties>
</file>